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2F6AA491" w14:textId="77777777" w:rsidR="0080286A" w:rsidRDefault="0080286A" w:rsidP="0080286A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80286A" w14:paraId="1AE419D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237F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A4A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80286A" w14:paraId="5F0EE47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2898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20BD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80286A" w14:paraId="6E1F7AF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F2C9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FA63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80286A" w14:paraId="12E0120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947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E9A4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80286A" w14:paraId="64A49EA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0531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F06F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4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1A683036" w14:textId="77777777" w:rsidR="0080286A" w:rsidRDefault="0080286A" w:rsidP="0080286A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80286A" w14:paraId="6D325491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4788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DB03ED" w14:textId="77777777" w:rsidR="0080286A" w:rsidRDefault="0080286A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82F5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igi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nics</w:t>
            </w:r>
          </w:p>
        </w:tc>
      </w:tr>
      <w:tr w:rsidR="0080286A" w14:paraId="764858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24BB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E816" w14:textId="4E0B35E5" w:rsidR="0080286A" w:rsidRDefault="0080286A" w:rsidP="008028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r w:rsidRPr="00782F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4OD23</w:t>
            </w:r>
            <w:bookmarkEnd w:id="0"/>
          </w:p>
        </w:tc>
      </w:tr>
      <w:tr w:rsidR="0080286A" w14:paraId="1F339FA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9A64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EE9" w14:textId="64BACECD" w:rsidR="0080286A" w:rsidRDefault="00DD1C93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</w:t>
            </w:r>
            <w:r w:rsidR="0080286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80286A" w14:paraId="4AA5BE0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AFCC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EEB0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80286A" w14:paraId="6465A90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5E64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259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80286A" w14:paraId="549C800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B946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C75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ATRASCO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olae</w:t>
            </w:r>
            <w:proofErr w:type="spellEnd"/>
          </w:p>
        </w:tc>
      </w:tr>
    </w:tbl>
    <w:p w14:paraId="12E8591F" w14:textId="77777777" w:rsidR="0080286A" w:rsidRDefault="0080286A" w:rsidP="0080286A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80286A" w14:paraId="77B6579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AFC629" w14:textId="77777777" w:rsidR="0080286A" w:rsidRDefault="0080286A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52132C" w14:textId="77777777" w:rsidR="0080286A" w:rsidRDefault="0080286A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0286A" w14:paraId="074B8C39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6A65" w14:textId="77777777" w:rsidR="0080286A" w:rsidRDefault="0080286A" w:rsidP="0080286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370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arators circuits</w:t>
            </w:r>
          </w:p>
        </w:tc>
      </w:tr>
      <w:tr w:rsidR="0080286A" w14:paraId="06EEA50D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5FC" w14:textId="77777777" w:rsidR="0080286A" w:rsidRDefault="0080286A" w:rsidP="0080286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5FE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ithmetic circuits</w:t>
            </w:r>
          </w:p>
        </w:tc>
      </w:tr>
      <w:tr w:rsidR="0080286A" w14:paraId="40FDB429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AE8" w14:textId="77777777" w:rsidR="0080286A" w:rsidRDefault="0080286A" w:rsidP="0080286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4F2F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quential circuits</w:t>
            </w:r>
          </w:p>
        </w:tc>
      </w:tr>
      <w:tr w:rsidR="0080286A" w14:paraId="43101F9D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6CEC" w14:textId="77777777" w:rsidR="0080286A" w:rsidRDefault="0080286A" w:rsidP="0080286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8661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ip-Flops</w:t>
            </w:r>
          </w:p>
        </w:tc>
      </w:tr>
      <w:tr w:rsidR="0080286A" w14:paraId="3625F854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4D9" w14:textId="77777777" w:rsidR="0080286A" w:rsidRDefault="0080286A" w:rsidP="0080286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F85E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unters</w:t>
            </w:r>
          </w:p>
        </w:tc>
      </w:tr>
      <w:tr w:rsidR="0080286A" w14:paraId="5B629129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19C" w14:textId="77777777" w:rsidR="0080286A" w:rsidRDefault="0080286A" w:rsidP="0080286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285F" w14:textId="77777777" w:rsidR="0080286A" w:rsidRDefault="0080286A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sters</w:t>
            </w:r>
          </w:p>
        </w:tc>
      </w:tr>
    </w:tbl>
    <w:p w14:paraId="6F67CB20" w14:textId="77777777" w:rsidR="0080286A" w:rsidRDefault="0080286A" w:rsidP="0080286A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582D6" w14:textId="77777777" w:rsidR="00D6766A" w:rsidRDefault="00D6766A" w:rsidP="00846F41">
      <w:pPr>
        <w:spacing w:after="0" w:line="240" w:lineRule="auto"/>
      </w:pPr>
      <w:r>
        <w:separator/>
      </w:r>
    </w:p>
  </w:endnote>
  <w:endnote w:type="continuationSeparator" w:id="0">
    <w:p w14:paraId="6C797BE6" w14:textId="77777777" w:rsidR="00D6766A" w:rsidRDefault="00D6766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A1985" w14:textId="77777777" w:rsidR="00D6766A" w:rsidRDefault="00D6766A" w:rsidP="00846F41">
      <w:pPr>
        <w:spacing w:after="0" w:line="240" w:lineRule="auto"/>
      </w:pPr>
      <w:r>
        <w:separator/>
      </w:r>
    </w:p>
  </w:footnote>
  <w:footnote w:type="continuationSeparator" w:id="0">
    <w:p w14:paraId="57889FED" w14:textId="77777777" w:rsidR="00D6766A" w:rsidRDefault="00D6766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628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07EB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844A1"/>
    <w:rsid w:val="00394EED"/>
    <w:rsid w:val="00470B7E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0286A"/>
    <w:rsid w:val="00812595"/>
    <w:rsid w:val="00846F41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62D42"/>
    <w:rsid w:val="00AB38DD"/>
    <w:rsid w:val="00B812C5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6766A"/>
    <w:rsid w:val="00D84061"/>
    <w:rsid w:val="00DD1C93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1657-B0C1-4A1C-BF16-D847588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16T18:45:00Z</dcterms:created>
  <dcterms:modified xsi:type="dcterms:W3CDTF">2020-11-16T18:49:00Z</dcterms:modified>
</cp:coreProperties>
</file>